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RUSALEN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385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RGIO DELGADO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.7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5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0:10.9049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0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